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7F" w:rsidRPr="00A43BB3" w:rsidRDefault="00DF220D" w:rsidP="00E57F73">
      <w:pPr>
        <w:ind w:left="490" w:hangingChars="200" w:hanging="490"/>
        <w:rPr>
          <w:sz w:val="22"/>
        </w:rPr>
      </w:pPr>
      <w:r w:rsidRPr="00A43BB3">
        <w:rPr>
          <w:rFonts w:hint="eastAsia"/>
          <w:sz w:val="22"/>
        </w:rPr>
        <w:t>様式</w:t>
      </w:r>
      <w:r w:rsidR="004A5C7F" w:rsidRPr="00A43BB3">
        <w:rPr>
          <w:rFonts w:hint="eastAsia"/>
          <w:sz w:val="22"/>
        </w:rPr>
        <w:t>第</w:t>
      </w:r>
      <w:r w:rsidR="00DD3BDD" w:rsidRPr="00A43BB3">
        <w:rPr>
          <w:rFonts w:hint="eastAsia"/>
          <w:sz w:val="22"/>
        </w:rPr>
        <w:t>４</w:t>
      </w:r>
      <w:r w:rsidR="004A5C7F" w:rsidRPr="00A43BB3">
        <w:rPr>
          <w:rFonts w:hint="eastAsia"/>
          <w:sz w:val="22"/>
        </w:rPr>
        <w:t>号（第９条関係）</w:t>
      </w:r>
    </w:p>
    <w:p w:rsidR="004A5C7F" w:rsidRPr="00A43BB3" w:rsidRDefault="004A5C7F" w:rsidP="00E57F73">
      <w:pPr>
        <w:ind w:left="490" w:hangingChars="200" w:hanging="490"/>
        <w:rPr>
          <w:sz w:val="22"/>
        </w:rPr>
      </w:pPr>
    </w:p>
    <w:p w:rsidR="004A5C7F" w:rsidRPr="00A43BB3" w:rsidRDefault="004A5C7F" w:rsidP="00E57F73">
      <w:pPr>
        <w:wordWrap w:val="0"/>
        <w:ind w:left="490" w:hangingChars="200" w:hanging="490"/>
        <w:jc w:val="right"/>
        <w:rPr>
          <w:sz w:val="22"/>
        </w:rPr>
      </w:pPr>
      <w:r w:rsidRPr="00A43BB3">
        <w:rPr>
          <w:rFonts w:hint="eastAsia"/>
          <w:sz w:val="22"/>
        </w:rPr>
        <w:t xml:space="preserve">　　年　　月　　日　</w:t>
      </w:r>
    </w:p>
    <w:p w:rsidR="004A5C7F" w:rsidRPr="00A43BB3" w:rsidRDefault="004A5C7F" w:rsidP="00E57F73">
      <w:pPr>
        <w:ind w:left="490" w:right="980" w:hangingChars="200" w:hanging="490"/>
        <w:rPr>
          <w:sz w:val="22"/>
        </w:rPr>
      </w:pPr>
    </w:p>
    <w:p w:rsidR="004A5C7F" w:rsidRPr="00A43BB3" w:rsidRDefault="004A5C7F" w:rsidP="00E57F73">
      <w:pPr>
        <w:ind w:firstLineChars="100" w:firstLine="245"/>
        <w:rPr>
          <w:sz w:val="22"/>
        </w:rPr>
      </w:pPr>
      <w:r w:rsidRPr="00A43BB3">
        <w:rPr>
          <w:rFonts w:hint="eastAsia"/>
          <w:sz w:val="22"/>
        </w:rPr>
        <w:t xml:space="preserve">中井町長　　</w:t>
      </w:r>
      <w:r w:rsidR="00F91E02" w:rsidRPr="00A43BB3">
        <w:rPr>
          <w:rFonts w:hint="eastAsia"/>
          <w:sz w:val="22"/>
        </w:rPr>
        <w:t xml:space="preserve">　　　　　　　　</w:t>
      </w:r>
      <w:r w:rsidR="008F50DF" w:rsidRPr="008F50DF">
        <w:rPr>
          <w:rFonts w:hint="eastAsia"/>
          <w:sz w:val="22"/>
        </w:rPr>
        <w:t>殿</w:t>
      </w:r>
    </w:p>
    <w:p w:rsidR="004A5C7F" w:rsidRPr="00A43BB3" w:rsidRDefault="004A5C7F" w:rsidP="004A5C7F">
      <w:pPr>
        <w:rPr>
          <w:sz w:val="22"/>
        </w:rPr>
      </w:pPr>
    </w:p>
    <w:p w:rsidR="004A5C7F" w:rsidRPr="00A43BB3" w:rsidRDefault="004A5C7F" w:rsidP="00B0491A">
      <w:pPr>
        <w:spacing w:line="276" w:lineRule="auto"/>
        <w:ind w:firstLineChars="2150" w:firstLine="5270"/>
        <w:rPr>
          <w:sz w:val="22"/>
        </w:rPr>
      </w:pPr>
      <w:r w:rsidRPr="00A43BB3">
        <w:rPr>
          <w:rFonts w:hint="eastAsia"/>
          <w:sz w:val="22"/>
        </w:rPr>
        <w:t>（申請者）</w:t>
      </w:r>
    </w:p>
    <w:p w:rsidR="004A5C7F" w:rsidRPr="00A43BB3" w:rsidRDefault="004A5C7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現</w:t>
      </w:r>
      <w:r w:rsidR="00E57F73" w:rsidRPr="00A43BB3">
        <w:rPr>
          <w:rFonts w:hint="eastAsia"/>
          <w:sz w:val="22"/>
        </w:rPr>
        <w:t xml:space="preserve"> </w:t>
      </w:r>
      <w:r w:rsidRPr="00A43BB3">
        <w:rPr>
          <w:rFonts w:hint="eastAsia"/>
          <w:sz w:val="22"/>
        </w:rPr>
        <w:t>住</w:t>
      </w:r>
      <w:r w:rsidR="00E57F73" w:rsidRPr="00A43BB3">
        <w:rPr>
          <w:rFonts w:hint="eastAsia"/>
          <w:sz w:val="22"/>
        </w:rPr>
        <w:t xml:space="preserve"> </w:t>
      </w:r>
      <w:r w:rsidRPr="00A43BB3">
        <w:rPr>
          <w:rFonts w:hint="eastAsia"/>
          <w:sz w:val="22"/>
        </w:rPr>
        <w:t>所</w:t>
      </w:r>
    </w:p>
    <w:p w:rsidR="004A5C7F" w:rsidRPr="00A43BB3" w:rsidRDefault="004A5C7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氏</w:t>
      </w:r>
      <w:r w:rsidR="00E57F73" w:rsidRPr="00A43BB3">
        <w:rPr>
          <w:rFonts w:hint="eastAsia"/>
          <w:sz w:val="22"/>
        </w:rPr>
        <w:t xml:space="preserve">　　</w:t>
      </w:r>
      <w:r w:rsidRPr="00A43BB3">
        <w:rPr>
          <w:rFonts w:hint="eastAsia"/>
          <w:sz w:val="22"/>
        </w:rPr>
        <w:t xml:space="preserve">名　　　　　　　　　</w:t>
      </w:r>
      <w:bookmarkStart w:id="0" w:name="_GoBack"/>
      <w:bookmarkEnd w:id="0"/>
      <w:r w:rsidR="00E57F73" w:rsidRPr="00A43BB3">
        <w:rPr>
          <w:rFonts w:hint="eastAsia"/>
          <w:sz w:val="22"/>
        </w:rPr>
        <w:t xml:space="preserve">　</w:t>
      </w:r>
    </w:p>
    <w:p w:rsidR="004A5C7F" w:rsidRPr="00A43BB3" w:rsidRDefault="004A5C7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電話番号</w:t>
      </w:r>
    </w:p>
    <w:p w:rsidR="004A5C7F" w:rsidRPr="00A43BB3" w:rsidRDefault="004A5C7F" w:rsidP="004A5C7F">
      <w:pPr>
        <w:rPr>
          <w:sz w:val="22"/>
        </w:rPr>
      </w:pPr>
    </w:p>
    <w:p w:rsidR="00BB1E87" w:rsidRPr="00A43BB3" w:rsidRDefault="00BB1E87" w:rsidP="004A5C7F">
      <w:pPr>
        <w:rPr>
          <w:sz w:val="22"/>
        </w:rPr>
      </w:pPr>
    </w:p>
    <w:p w:rsidR="00BB1E87" w:rsidRPr="00A43BB3" w:rsidRDefault="004A5C7F" w:rsidP="004A5C7F">
      <w:pPr>
        <w:jc w:val="center"/>
        <w:rPr>
          <w:sz w:val="22"/>
        </w:rPr>
      </w:pPr>
      <w:r w:rsidRPr="00A43BB3">
        <w:rPr>
          <w:rFonts w:hint="eastAsia"/>
          <w:sz w:val="22"/>
        </w:rPr>
        <w:t>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="001679F5" w:rsidRPr="00A43BB3">
        <w:rPr>
          <w:rFonts w:hint="eastAsia"/>
          <w:sz w:val="22"/>
        </w:rPr>
        <w:t>補助金</w:t>
      </w:r>
    </w:p>
    <w:p w:rsidR="004A5C7F" w:rsidRPr="00A43BB3" w:rsidRDefault="004A5C7F" w:rsidP="00BB1E87">
      <w:pPr>
        <w:ind w:firstLineChars="700" w:firstLine="1716"/>
        <w:rPr>
          <w:sz w:val="22"/>
        </w:rPr>
      </w:pPr>
      <w:r w:rsidRPr="00A43BB3">
        <w:rPr>
          <w:rFonts w:hint="eastAsia"/>
          <w:sz w:val="22"/>
        </w:rPr>
        <w:t>変更等承認申請書</w:t>
      </w:r>
    </w:p>
    <w:p w:rsidR="004A5C7F" w:rsidRPr="00A43BB3" w:rsidRDefault="004A5C7F" w:rsidP="004A5C7F">
      <w:pPr>
        <w:rPr>
          <w:sz w:val="22"/>
        </w:rPr>
      </w:pPr>
    </w:p>
    <w:p w:rsidR="004A5C7F" w:rsidRPr="00A43BB3" w:rsidRDefault="004A5C7F" w:rsidP="004A5C7F">
      <w:pPr>
        <w:rPr>
          <w:sz w:val="22"/>
        </w:rPr>
      </w:pPr>
      <w:r w:rsidRPr="00A43BB3">
        <w:rPr>
          <w:rFonts w:hint="eastAsia"/>
          <w:sz w:val="22"/>
        </w:rPr>
        <w:t xml:space="preserve">　</w:t>
      </w:r>
      <w:r w:rsidR="000A692B">
        <w:rPr>
          <w:rFonts w:hint="eastAsia"/>
          <w:sz w:val="22"/>
        </w:rPr>
        <w:t xml:space="preserve">　　</w:t>
      </w:r>
      <w:r w:rsidRPr="00A43BB3">
        <w:rPr>
          <w:rFonts w:hint="eastAsia"/>
          <w:sz w:val="22"/>
        </w:rPr>
        <w:t xml:space="preserve">　　年　　月　　日付</w:t>
      </w:r>
      <w:r w:rsidR="00F91E02" w:rsidRPr="00A43BB3">
        <w:rPr>
          <w:rFonts w:hint="eastAsia"/>
          <w:sz w:val="22"/>
        </w:rPr>
        <w:t xml:space="preserve">け　　</w:t>
      </w:r>
      <w:r w:rsidRPr="00A43BB3">
        <w:rPr>
          <w:rFonts w:hint="eastAsia"/>
          <w:sz w:val="22"/>
        </w:rPr>
        <w:t>第　　号により補助金交付決定の通知があった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54232B" w:rsidRPr="00A43BB3">
        <w:rPr>
          <w:rFonts w:hint="eastAsia"/>
          <w:sz w:val="22"/>
        </w:rPr>
        <w:t>事業を下記のとおり（変更・中止）したいので、承認されたく、中井町子育て</w:t>
      </w:r>
      <w:r w:rsidR="00DD3BDD" w:rsidRPr="00A43BB3">
        <w:rPr>
          <w:rFonts w:hint="eastAsia"/>
          <w:sz w:val="22"/>
        </w:rPr>
        <w:t>・若年夫婦</w:t>
      </w:r>
      <w:r w:rsidR="0054232B"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="0054232B" w:rsidRPr="00A43BB3">
        <w:rPr>
          <w:rFonts w:hint="eastAsia"/>
          <w:sz w:val="22"/>
        </w:rPr>
        <w:t>補助金交付要綱第９条の規定により、申請いたします。</w:t>
      </w:r>
    </w:p>
    <w:p w:rsidR="0054232B" w:rsidRPr="00A43BB3" w:rsidRDefault="0054232B" w:rsidP="004A5C7F">
      <w:pPr>
        <w:rPr>
          <w:sz w:val="22"/>
        </w:rPr>
      </w:pPr>
    </w:p>
    <w:p w:rsidR="0054232B" w:rsidRPr="00A43BB3" w:rsidRDefault="0054232B" w:rsidP="0054232B">
      <w:pPr>
        <w:pStyle w:val="a4"/>
        <w:rPr>
          <w:sz w:val="22"/>
        </w:rPr>
      </w:pPr>
      <w:r w:rsidRPr="00A43BB3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07"/>
        <w:gridCol w:w="3022"/>
        <w:gridCol w:w="3023"/>
      </w:tblGrid>
      <w:tr w:rsidR="0054232B" w:rsidRPr="00A43BB3" w:rsidTr="000A2A4E">
        <w:trPr>
          <w:trHeight w:val="520"/>
        </w:trPr>
        <w:tc>
          <w:tcPr>
            <w:tcW w:w="2940" w:type="dxa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補助対象物件の住所</w:t>
            </w:r>
          </w:p>
        </w:tc>
        <w:tc>
          <w:tcPr>
            <w:tcW w:w="6125" w:type="dxa"/>
            <w:gridSpan w:val="2"/>
            <w:vAlign w:val="center"/>
          </w:tcPr>
          <w:p w:rsidR="0054232B" w:rsidRPr="00A43BB3" w:rsidRDefault="0054232B" w:rsidP="00B20F05">
            <w:pPr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中井町</w:t>
            </w:r>
          </w:p>
        </w:tc>
      </w:tr>
      <w:tr w:rsidR="0054232B" w:rsidRPr="00A43BB3" w:rsidTr="000A2A4E">
        <w:trPr>
          <w:trHeight w:val="514"/>
        </w:trPr>
        <w:tc>
          <w:tcPr>
            <w:tcW w:w="2940" w:type="dxa"/>
            <w:vAlign w:val="center"/>
          </w:tcPr>
          <w:p w:rsidR="00E57F73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（変更・中止）</w:t>
            </w:r>
          </w:p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年月日</w:t>
            </w:r>
          </w:p>
        </w:tc>
        <w:tc>
          <w:tcPr>
            <w:tcW w:w="6125" w:type="dxa"/>
            <w:gridSpan w:val="2"/>
            <w:vAlign w:val="center"/>
          </w:tcPr>
          <w:p w:rsidR="0054232B" w:rsidRPr="00A43BB3" w:rsidRDefault="0054232B" w:rsidP="000A2A4E">
            <w:pPr>
              <w:ind w:firstLineChars="200" w:firstLine="490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4232B" w:rsidRPr="00A43BB3" w:rsidTr="00E57F73">
        <w:tc>
          <w:tcPr>
            <w:tcW w:w="2940" w:type="dxa"/>
            <w:vAlign w:val="center"/>
          </w:tcPr>
          <w:p w:rsidR="00E57F73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（変更・中止）</w:t>
            </w:r>
          </w:p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の理由</w:t>
            </w:r>
          </w:p>
        </w:tc>
        <w:tc>
          <w:tcPr>
            <w:tcW w:w="6125" w:type="dxa"/>
            <w:gridSpan w:val="2"/>
          </w:tcPr>
          <w:p w:rsidR="0054232B" w:rsidRPr="00A43BB3" w:rsidRDefault="0054232B" w:rsidP="0054232B">
            <w:pPr>
              <w:rPr>
                <w:sz w:val="22"/>
              </w:rPr>
            </w:pPr>
          </w:p>
          <w:p w:rsidR="0054232B" w:rsidRPr="00A43BB3" w:rsidRDefault="0054232B" w:rsidP="0054232B">
            <w:pPr>
              <w:rPr>
                <w:sz w:val="22"/>
              </w:rPr>
            </w:pPr>
          </w:p>
          <w:p w:rsidR="0054232B" w:rsidRPr="00A43BB3" w:rsidRDefault="0054232B" w:rsidP="0054232B">
            <w:pPr>
              <w:rPr>
                <w:sz w:val="22"/>
              </w:rPr>
            </w:pPr>
          </w:p>
          <w:p w:rsidR="0054232B" w:rsidRPr="00A43BB3" w:rsidRDefault="0054232B" w:rsidP="0054232B">
            <w:pPr>
              <w:rPr>
                <w:sz w:val="22"/>
              </w:rPr>
            </w:pPr>
          </w:p>
        </w:tc>
      </w:tr>
      <w:tr w:rsidR="0054232B" w:rsidRPr="00A43BB3" w:rsidTr="00E57F73">
        <w:tc>
          <w:tcPr>
            <w:tcW w:w="2940" w:type="dxa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変更の内容</w:t>
            </w:r>
          </w:p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（※変更の場合のみ）</w:t>
            </w:r>
          </w:p>
        </w:tc>
        <w:tc>
          <w:tcPr>
            <w:tcW w:w="6125" w:type="dxa"/>
            <w:gridSpan w:val="2"/>
          </w:tcPr>
          <w:p w:rsidR="0054232B" w:rsidRPr="00A43BB3" w:rsidRDefault="0054232B" w:rsidP="0054232B">
            <w:pPr>
              <w:rPr>
                <w:sz w:val="22"/>
              </w:rPr>
            </w:pPr>
          </w:p>
          <w:p w:rsidR="0054232B" w:rsidRPr="00A43BB3" w:rsidRDefault="0054232B" w:rsidP="0054232B">
            <w:pPr>
              <w:rPr>
                <w:sz w:val="22"/>
              </w:rPr>
            </w:pPr>
          </w:p>
          <w:p w:rsidR="0054232B" w:rsidRPr="00A43BB3" w:rsidRDefault="0054232B" w:rsidP="0054232B">
            <w:pPr>
              <w:rPr>
                <w:sz w:val="22"/>
              </w:rPr>
            </w:pPr>
          </w:p>
          <w:p w:rsidR="0054232B" w:rsidRPr="00A43BB3" w:rsidRDefault="0054232B" w:rsidP="0054232B">
            <w:pPr>
              <w:rPr>
                <w:sz w:val="22"/>
              </w:rPr>
            </w:pPr>
          </w:p>
        </w:tc>
      </w:tr>
      <w:tr w:rsidR="0054232B" w:rsidRPr="00A43BB3" w:rsidTr="00E57F73">
        <w:tc>
          <w:tcPr>
            <w:tcW w:w="2940" w:type="dxa"/>
            <w:vMerge w:val="restart"/>
            <w:vAlign w:val="center"/>
          </w:tcPr>
          <w:p w:rsidR="0054232B" w:rsidRPr="00A43BB3" w:rsidRDefault="00243823" w:rsidP="0054232B">
            <w:pPr>
              <w:jc w:val="center"/>
              <w:rPr>
                <w:sz w:val="22"/>
              </w:rPr>
            </w:pPr>
            <w:r w:rsidRPr="00987508">
              <w:rPr>
                <w:rFonts w:hint="eastAsia"/>
                <w:sz w:val="22"/>
              </w:rPr>
              <w:t>補助対象経費（税抜</w:t>
            </w:r>
            <w:r w:rsidRPr="00A43BB3">
              <w:rPr>
                <w:rFonts w:hint="eastAsia"/>
                <w:sz w:val="22"/>
              </w:rPr>
              <w:t>）</w:t>
            </w:r>
          </w:p>
        </w:tc>
        <w:tc>
          <w:tcPr>
            <w:tcW w:w="3062" w:type="dxa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変更前</w:t>
            </w:r>
          </w:p>
        </w:tc>
        <w:tc>
          <w:tcPr>
            <w:tcW w:w="3063" w:type="dxa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変更後</w:t>
            </w:r>
          </w:p>
        </w:tc>
      </w:tr>
      <w:tr w:rsidR="0054232B" w:rsidRPr="00A43BB3" w:rsidTr="002F2F7F">
        <w:trPr>
          <w:trHeight w:val="819"/>
        </w:trPr>
        <w:tc>
          <w:tcPr>
            <w:tcW w:w="2940" w:type="dxa"/>
            <w:vMerge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</w:p>
        </w:tc>
        <w:tc>
          <w:tcPr>
            <w:tcW w:w="3062" w:type="dxa"/>
            <w:vAlign w:val="center"/>
          </w:tcPr>
          <w:p w:rsidR="0054232B" w:rsidRPr="00A43BB3" w:rsidRDefault="002F2F7F" w:rsidP="002F2F7F">
            <w:pPr>
              <w:wordWrap w:val="0"/>
              <w:jc w:val="right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 xml:space="preserve">　　　　　　　　</w:t>
            </w:r>
            <w:r w:rsidR="0054232B" w:rsidRPr="00A43BB3">
              <w:rPr>
                <w:rFonts w:hint="eastAsia"/>
                <w:sz w:val="22"/>
              </w:rPr>
              <w:t>円</w:t>
            </w:r>
            <w:r w:rsidRPr="00A43B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54232B" w:rsidRPr="00A43BB3" w:rsidRDefault="002F2F7F" w:rsidP="002F2F7F">
            <w:pPr>
              <w:wordWrap w:val="0"/>
              <w:jc w:val="right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 xml:space="preserve">　　　　　　　　　　</w:t>
            </w:r>
            <w:r w:rsidR="0054232B" w:rsidRPr="00A43BB3">
              <w:rPr>
                <w:rFonts w:hint="eastAsia"/>
                <w:sz w:val="22"/>
              </w:rPr>
              <w:t>円</w:t>
            </w:r>
            <w:r w:rsidRPr="00A43BB3">
              <w:rPr>
                <w:rFonts w:hint="eastAsia"/>
                <w:sz w:val="22"/>
              </w:rPr>
              <w:t xml:space="preserve"> </w:t>
            </w:r>
          </w:p>
        </w:tc>
      </w:tr>
      <w:tr w:rsidR="0054232B" w:rsidRPr="00A43BB3" w:rsidTr="00E57F73">
        <w:tc>
          <w:tcPr>
            <w:tcW w:w="2940" w:type="dxa"/>
            <w:vMerge w:val="restart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3062" w:type="dxa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変更前</w:t>
            </w:r>
          </w:p>
        </w:tc>
        <w:tc>
          <w:tcPr>
            <w:tcW w:w="3063" w:type="dxa"/>
            <w:vAlign w:val="center"/>
          </w:tcPr>
          <w:p w:rsidR="0054232B" w:rsidRPr="00A43BB3" w:rsidRDefault="0054232B" w:rsidP="0054232B">
            <w:pPr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変更後</w:t>
            </w:r>
          </w:p>
        </w:tc>
      </w:tr>
      <w:tr w:rsidR="0054232B" w:rsidRPr="00A43BB3" w:rsidTr="002F2F7F">
        <w:trPr>
          <w:trHeight w:val="842"/>
        </w:trPr>
        <w:tc>
          <w:tcPr>
            <w:tcW w:w="2940" w:type="dxa"/>
            <w:vMerge/>
          </w:tcPr>
          <w:p w:rsidR="0054232B" w:rsidRPr="00A43BB3" w:rsidRDefault="0054232B" w:rsidP="0054232B">
            <w:pPr>
              <w:rPr>
                <w:sz w:val="22"/>
              </w:rPr>
            </w:pPr>
          </w:p>
        </w:tc>
        <w:tc>
          <w:tcPr>
            <w:tcW w:w="3062" w:type="dxa"/>
            <w:vAlign w:val="center"/>
          </w:tcPr>
          <w:p w:rsidR="0054232B" w:rsidRPr="00A43BB3" w:rsidRDefault="002F2F7F" w:rsidP="002F2F7F">
            <w:pPr>
              <w:wordWrap w:val="0"/>
              <w:jc w:val="right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 xml:space="preserve">　　　　　　　　　　</w:t>
            </w:r>
            <w:r w:rsidR="0054232B" w:rsidRPr="00A43BB3">
              <w:rPr>
                <w:rFonts w:hint="eastAsia"/>
                <w:sz w:val="22"/>
              </w:rPr>
              <w:t>円</w:t>
            </w:r>
            <w:r w:rsidRPr="00A43B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54232B" w:rsidRPr="00A43BB3" w:rsidRDefault="002F2F7F" w:rsidP="002F2F7F">
            <w:pPr>
              <w:wordWrap w:val="0"/>
              <w:jc w:val="right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 xml:space="preserve">　　　　　　　　　　</w:t>
            </w:r>
            <w:r w:rsidR="0054232B" w:rsidRPr="00A43BB3">
              <w:rPr>
                <w:rFonts w:hint="eastAsia"/>
                <w:sz w:val="22"/>
              </w:rPr>
              <w:t>円</w:t>
            </w:r>
            <w:r w:rsidRPr="00A43BB3">
              <w:rPr>
                <w:rFonts w:hint="eastAsia"/>
                <w:sz w:val="22"/>
              </w:rPr>
              <w:t xml:space="preserve"> </w:t>
            </w:r>
          </w:p>
        </w:tc>
      </w:tr>
    </w:tbl>
    <w:p w:rsidR="009259EF" w:rsidRPr="00A43BB3" w:rsidRDefault="009259EF">
      <w:pPr>
        <w:widowControl/>
        <w:jc w:val="left"/>
        <w:rPr>
          <w:sz w:val="22"/>
        </w:rPr>
      </w:pPr>
    </w:p>
    <w:sectPr w:rsidR="009259EF" w:rsidRPr="00A43BB3" w:rsidSect="00193FF5">
      <w:type w:val="continuous"/>
      <w:pgSz w:w="11906" w:h="16838" w:code="9"/>
      <w:pgMar w:top="1418" w:right="1418" w:bottom="1021" w:left="1418" w:header="851" w:footer="992" w:gutter="0"/>
      <w:cols w:space="425"/>
      <w:titlePg/>
      <w:docGrid w:type="linesAndChar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17B66"/>
    <w:rsid w:val="0004130B"/>
    <w:rsid w:val="000417E4"/>
    <w:rsid w:val="000962D3"/>
    <w:rsid w:val="000A2A4E"/>
    <w:rsid w:val="000A692B"/>
    <w:rsid w:val="000A6F59"/>
    <w:rsid w:val="000B363C"/>
    <w:rsid w:val="000B7CED"/>
    <w:rsid w:val="000E035F"/>
    <w:rsid w:val="000E44E7"/>
    <w:rsid w:val="001679F5"/>
    <w:rsid w:val="00175253"/>
    <w:rsid w:val="00193FF5"/>
    <w:rsid w:val="001B0741"/>
    <w:rsid w:val="00217EA6"/>
    <w:rsid w:val="00231083"/>
    <w:rsid w:val="00243823"/>
    <w:rsid w:val="002629A7"/>
    <w:rsid w:val="002A7EC8"/>
    <w:rsid w:val="002B15C4"/>
    <w:rsid w:val="002B25FF"/>
    <w:rsid w:val="002E0278"/>
    <w:rsid w:val="002F2F7F"/>
    <w:rsid w:val="00363A22"/>
    <w:rsid w:val="00381BF3"/>
    <w:rsid w:val="003A4AB6"/>
    <w:rsid w:val="003D3E5F"/>
    <w:rsid w:val="003F2809"/>
    <w:rsid w:val="00405210"/>
    <w:rsid w:val="00405C49"/>
    <w:rsid w:val="0041087C"/>
    <w:rsid w:val="004214D2"/>
    <w:rsid w:val="004327CC"/>
    <w:rsid w:val="00435F51"/>
    <w:rsid w:val="0043728A"/>
    <w:rsid w:val="004703F3"/>
    <w:rsid w:val="0048510F"/>
    <w:rsid w:val="004932F5"/>
    <w:rsid w:val="00496431"/>
    <w:rsid w:val="004A28AA"/>
    <w:rsid w:val="004A4190"/>
    <w:rsid w:val="004A4347"/>
    <w:rsid w:val="004A5C7F"/>
    <w:rsid w:val="004B6044"/>
    <w:rsid w:val="004C3E98"/>
    <w:rsid w:val="004C5C4F"/>
    <w:rsid w:val="004C692C"/>
    <w:rsid w:val="004D4AA0"/>
    <w:rsid w:val="004D6EE9"/>
    <w:rsid w:val="004E217C"/>
    <w:rsid w:val="004E355E"/>
    <w:rsid w:val="0050483D"/>
    <w:rsid w:val="005411B4"/>
    <w:rsid w:val="0054232B"/>
    <w:rsid w:val="00547D08"/>
    <w:rsid w:val="005629FB"/>
    <w:rsid w:val="005874BF"/>
    <w:rsid w:val="005940EF"/>
    <w:rsid w:val="005A1D46"/>
    <w:rsid w:val="005A5409"/>
    <w:rsid w:val="005B4D79"/>
    <w:rsid w:val="00603B43"/>
    <w:rsid w:val="0063473E"/>
    <w:rsid w:val="006472EA"/>
    <w:rsid w:val="00664F64"/>
    <w:rsid w:val="006B08D7"/>
    <w:rsid w:val="006D4DD9"/>
    <w:rsid w:val="0073180B"/>
    <w:rsid w:val="007375FE"/>
    <w:rsid w:val="00750D0C"/>
    <w:rsid w:val="00761E33"/>
    <w:rsid w:val="00776D64"/>
    <w:rsid w:val="007A70D7"/>
    <w:rsid w:val="007C54CB"/>
    <w:rsid w:val="007D34BE"/>
    <w:rsid w:val="0080249F"/>
    <w:rsid w:val="008054F0"/>
    <w:rsid w:val="00875C54"/>
    <w:rsid w:val="00884D1D"/>
    <w:rsid w:val="008939CF"/>
    <w:rsid w:val="008F38A2"/>
    <w:rsid w:val="008F50DF"/>
    <w:rsid w:val="00905BF7"/>
    <w:rsid w:val="009259EF"/>
    <w:rsid w:val="00946782"/>
    <w:rsid w:val="009666FE"/>
    <w:rsid w:val="009735CD"/>
    <w:rsid w:val="00990686"/>
    <w:rsid w:val="00992F73"/>
    <w:rsid w:val="009930FE"/>
    <w:rsid w:val="009959D6"/>
    <w:rsid w:val="00995FD7"/>
    <w:rsid w:val="00A14235"/>
    <w:rsid w:val="00A16A6B"/>
    <w:rsid w:val="00A21143"/>
    <w:rsid w:val="00A35A56"/>
    <w:rsid w:val="00A43BB3"/>
    <w:rsid w:val="00A573D0"/>
    <w:rsid w:val="00A8330D"/>
    <w:rsid w:val="00A85839"/>
    <w:rsid w:val="00AC34B9"/>
    <w:rsid w:val="00AD59D1"/>
    <w:rsid w:val="00AD6ED0"/>
    <w:rsid w:val="00AE09BC"/>
    <w:rsid w:val="00AE1329"/>
    <w:rsid w:val="00B0055E"/>
    <w:rsid w:val="00B0491A"/>
    <w:rsid w:val="00B053BB"/>
    <w:rsid w:val="00B100A8"/>
    <w:rsid w:val="00B20F05"/>
    <w:rsid w:val="00B43547"/>
    <w:rsid w:val="00B43D0D"/>
    <w:rsid w:val="00B5037D"/>
    <w:rsid w:val="00B5368E"/>
    <w:rsid w:val="00B66D22"/>
    <w:rsid w:val="00B7245F"/>
    <w:rsid w:val="00B8199E"/>
    <w:rsid w:val="00BB0185"/>
    <w:rsid w:val="00BB1E87"/>
    <w:rsid w:val="00BB61E1"/>
    <w:rsid w:val="00BB7CDD"/>
    <w:rsid w:val="00BF424E"/>
    <w:rsid w:val="00C02CFE"/>
    <w:rsid w:val="00C0534B"/>
    <w:rsid w:val="00C17E44"/>
    <w:rsid w:val="00C22D66"/>
    <w:rsid w:val="00C46095"/>
    <w:rsid w:val="00C47E6E"/>
    <w:rsid w:val="00C605C9"/>
    <w:rsid w:val="00C81B71"/>
    <w:rsid w:val="00CC5F3C"/>
    <w:rsid w:val="00CE4BEB"/>
    <w:rsid w:val="00D725F2"/>
    <w:rsid w:val="00DD3BDD"/>
    <w:rsid w:val="00DD6F5D"/>
    <w:rsid w:val="00DE0884"/>
    <w:rsid w:val="00DF220D"/>
    <w:rsid w:val="00E007EF"/>
    <w:rsid w:val="00E048ED"/>
    <w:rsid w:val="00E44687"/>
    <w:rsid w:val="00E53CE5"/>
    <w:rsid w:val="00E57F73"/>
    <w:rsid w:val="00EF04A5"/>
    <w:rsid w:val="00EF14AB"/>
    <w:rsid w:val="00F05C95"/>
    <w:rsid w:val="00F2633F"/>
    <w:rsid w:val="00F35736"/>
    <w:rsid w:val="00F40E2C"/>
    <w:rsid w:val="00F516CE"/>
    <w:rsid w:val="00F7131D"/>
    <w:rsid w:val="00F861E0"/>
    <w:rsid w:val="00F91E02"/>
    <w:rsid w:val="00FD7026"/>
    <w:rsid w:val="00FD7D06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BAD7B3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3C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604B-6CD7-4F03-A667-ED96678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大石 詩織</cp:lastModifiedBy>
  <cp:revision>6</cp:revision>
  <cp:lastPrinted>2018-02-01T02:22:00Z</cp:lastPrinted>
  <dcterms:created xsi:type="dcterms:W3CDTF">2018-02-07T04:45:00Z</dcterms:created>
  <dcterms:modified xsi:type="dcterms:W3CDTF">2021-10-20T01:28:00Z</dcterms:modified>
</cp:coreProperties>
</file>